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84" w:rsidRPr="0079036B" w:rsidRDefault="00836384" w:rsidP="00106795">
      <w:pPr>
        <w:pStyle w:val="a7"/>
        <w:spacing w:before="0" w:after="0"/>
        <w:ind w:firstLine="709"/>
        <w:jc w:val="both"/>
      </w:pPr>
    </w:p>
    <w:p w:rsidR="00870086" w:rsidRPr="00422722" w:rsidRDefault="00870086" w:rsidP="00106795">
      <w:pPr>
        <w:pStyle w:val="a7"/>
        <w:spacing w:before="0" w:after="0"/>
        <w:ind w:firstLine="709"/>
        <w:jc w:val="both"/>
      </w:pPr>
      <w:r w:rsidRPr="00422722"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5"/>
        <w:gridCol w:w="1276"/>
        <w:gridCol w:w="1276"/>
        <w:gridCol w:w="1276"/>
        <w:gridCol w:w="1276"/>
      </w:tblGrid>
      <w:tr w:rsidR="00870086" w:rsidRPr="004D61CD" w:rsidTr="0079036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9B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0086" w:rsidRPr="00B6561E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870086" w:rsidRPr="004D61CD" w:rsidTr="0079036B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6" w:rsidRPr="00B6561E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61E" w:rsidRPr="004D61CD" w:rsidTr="0079036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E" w:rsidRPr="00B6561E" w:rsidRDefault="00B6561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E" w:rsidRPr="00B6561E" w:rsidRDefault="00B6561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E" w:rsidRPr="00B6561E" w:rsidRDefault="00B6561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39241,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20412,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115668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48917,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62892,85 </w:t>
            </w:r>
          </w:p>
        </w:tc>
      </w:tr>
      <w:tr w:rsidR="00B6561E" w:rsidRPr="004D61CD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E" w:rsidRPr="00B6561E" w:rsidRDefault="00B6561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E" w:rsidRPr="00B6561E" w:rsidRDefault="00B6561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E" w:rsidRPr="00B6561E" w:rsidRDefault="00B6561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06098,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07432,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31088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36583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E" w:rsidRPr="00B6561E" w:rsidRDefault="00B65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50558,00 </w:t>
            </w:r>
          </w:p>
        </w:tc>
      </w:tr>
      <w:tr w:rsidR="00DD6581" w:rsidRPr="004D61CD" w:rsidTr="000F3A8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B6561E" w:rsidRDefault="00DD6581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B6561E" w:rsidRDefault="00DD6581" w:rsidP="00A3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B6561E" w:rsidRDefault="00DD6581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39241,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20412,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115668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48917,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1162892,85 </w:t>
            </w:r>
          </w:p>
        </w:tc>
      </w:tr>
      <w:tr w:rsidR="00DD6581" w:rsidRPr="004D61CD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B6561E" w:rsidRDefault="00DD6581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B6561E" w:rsidRDefault="00DD6581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81" w:rsidRPr="00B6561E" w:rsidRDefault="00DD6581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06098,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07432,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>31088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36583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B6561E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E">
              <w:rPr>
                <w:rFonts w:ascii="Times New Roman" w:hAnsi="Times New Roman" w:cs="Times New Roman"/>
                <w:sz w:val="20"/>
                <w:szCs w:val="20"/>
              </w:rPr>
              <w:t xml:space="preserve">350558,00 </w:t>
            </w:r>
          </w:p>
        </w:tc>
      </w:tr>
    </w:tbl>
    <w:p w:rsidR="00870086" w:rsidRDefault="00870086" w:rsidP="0087008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00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79036B" w:rsidRPr="00B008AF" w:rsidRDefault="0079036B" w:rsidP="0087008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036B" w:rsidRPr="00B008AF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50">
          <w:rPr>
            <w:noProof/>
          </w:rPr>
          <w:t>2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750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BC45-B43E-4FC8-83D9-51896D3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20T13:13:00Z</dcterms:modified>
</cp:coreProperties>
</file>